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2682"/>
        <w:gridCol w:w="6191"/>
      </w:tblGrid>
      <w:tr w:rsidR="002E3E88" w:rsidRPr="00C849D4" w:rsidTr="007127AB">
        <w:tc>
          <w:tcPr>
            <w:tcW w:w="1880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943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7127AB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FC153E" w:rsidRPr="007127AB" w:rsidRDefault="007127AB" w:rsidP="007127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tyczy: postępowania prowadzonego w trybie podstawowym na dostawę worków foliowych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2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odpadów medycznych i komunalnych oraz pojemników z tworzywa na odpady medyczne, znak sprawy: 4 WSzKzP.SZP.2612.67.2022</w:t>
            </w:r>
          </w:p>
          <w:p w:rsidR="007127AB" w:rsidRPr="00C849D4" w:rsidRDefault="007127AB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7127AB">
        <w:tc>
          <w:tcPr>
            <w:tcW w:w="5000" w:type="pct"/>
            <w:gridSpan w:val="3"/>
            <w:vAlign w:val="center"/>
          </w:tcPr>
          <w:p w:rsidR="00CE2C65" w:rsidRPr="00C849D4" w:rsidRDefault="00CE2C65" w:rsidP="0071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  <w:p w:rsidR="00CE2C65" w:rsidRDefault="00CE2C65" w:rsidP="0071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AB" w:rsidRDefault="007127AB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C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 brutto (PLN), będącą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staw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 wyliczenia punktów za cenę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otrzymujemy ze wzoru: Wartość jednostkowa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LN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) ra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lość  – daje Wartość netto (PLN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, </w:t>
            </w:r>
            <w:r w:rsidR="00E51F01">
              <w:rPr>
                <w:rFonts w:ascii="Times New Roman" w:hAnsi="Times New Roman" w:cs="Times New Roman"/>
                <w:iCs/>
                <w:sz w:val="20"/>
                <w:szCs w:val="20"/>
              </w:rPr>
              <w:br w:type="textWrapping" w:clear="all"/>
            </w:r>
            <w:bookmarkStart w:id="0" w:name="_GoBack"/>
            <w:bookmarkEnd w:id="0"/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z któr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o wartości liczymy podatek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po dodaniu podat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 VAT do W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artości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LN) otrzymujemy Cenę brutto (PLN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7127AB" w:rsidRPr="00C849D4" w:rsidRDefault="007127AB" w:rsidP="0071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830"/>
        <w:gridCol w:w="885"/>
        <w:gridCol w:w="1134"/>
        <w:gridCol w:w="1276"/>
        <w:gridCol w:w="1417"/>
        <w:gridCol w:w="569"/>
        <w:gridCol w:w="1462"/>
        <w:gridCol w:w="1129"/>
      </w:tblGrid>
      <w:tr w:rsidR="007127AB" w:rsidRPr="007127AB" w:rsidTr="007127AB">
        <w:trPr>
          <w:trHeight w:val="70"/>
        </w:trPr>
        <w:tc>
          <w:tcPr>
            <w:tcW w:w="5000" w:type="pct"/>
            <w:gridSpan w:val="9"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KI FOLIOWE i POJEMNIKI NA ODPADY MEDYCZNE I KOMUNALNE</w:t>
            </w: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PLN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PLN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DUŻY" LDPE 60μ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10 szt.; 1 opak - 2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R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DUŻY" LDPE (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C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80μ (1 rolka - 1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ERWONY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DUŻY"LDPE (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C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80μ (1 rolka - 1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DUŻY" (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DZO MOCNY)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DPE 100μ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PRZEZROCZYSTY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25 szt.; 1 opak - 25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BIESKI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"DUŻY" LDPE 60μ 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10 szt.; 1 opak - 2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120L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ÓŁT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DUŻY" LDPE (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C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80μ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PRZEZROCZYSTY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10 szt. 1 opak - 2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60L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MAŁY" LDPE 15μ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50 szt.; 1 opak. 50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60L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BIESKI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MAŁY" LDPE 15μ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50 szt.; 1 opak. 50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0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FOLIOWY 60L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ÓŁTY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MAŁY" LDPE 15μ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rolka - 50 szt.; 1 opak. 50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L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 opak - 5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 opak - 5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 5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 opak - 10 szt.) o wymiarach: wysokość 19/20 cm; górna średnica 23/24 cm 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 opak - 10 szt.) o wymiarach: wysokość 22/23 cm; górna średnica 27/28cm; średnica dolna 24 cm; z pokrywą z otworem wrzutowym umieszczonym centralnie (na środku)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F34A21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/ 35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YSOKOŚĆ POJEMNIKA 40/45 cm </w:t>
            </w:r>
          </w:p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opak - 1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ODPADY MEDYCZNE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60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RWON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 opak - 1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ÓŁT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1 opak - 5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ÓŁT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1 opak - 1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DPADY MEDYCZNE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U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ÓŁTEGO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1 opak - 10 szt.) o wymiarach: wysokość 22/23 cm; górna średnica 27/28cm; średnica dolna 24 cm; z pokrywą z otworem wrzutowym umieszczonym centralnie (na środku)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STER PLASTIKOWY O POJEMNOŚCI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L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średnicy otworu wlewowego ok. 5cm, przeznaczony do utylizacji wraz z zawartością zużytych </w:t>
            </w:r>
            <w:proofErr w:type="spellStart"/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cji</w:t>
            </w:r>
            <w:proofErr w:type="spellEnd"/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cznych (np.: formalina, ksylen, </w:t>
            </w:r>
            <w:proofErr w:type="spellStart"/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boksylen</w:t>
            </w:r>
            <w:proofErr w:type="spellEnd"/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tp.) 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ROLOWANY o wymiarach: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0 mm x 300 mm x 0,10 µm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o pakowania produktów medycznych, wykonany z bezbarwnej folii PE charakteryzującej się bardzo dobrą zgrzewalnością, zamykany przy użyciu zgrzewarek.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opakowaniach 1 rolka - 1000 szt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126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ROLOWANY o wymiarach: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 mm x 420 mm x 0,12 µm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o pakowania produktów medycznych, wykonany z bezbarwnej folii PE charakteryzującej się bardzo dobrą zgrzewalnością, zamykany przy użyciu zgrzewarek.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opakowaniach 1 rolka - 1000 szt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(ZAPINKA) SPINAJĄCY SAMOZACISKOWY Z TWORZYWA O DŁUGOŚCI 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/300 mm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 opak - 1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34A21" w:rsidRDefault="00F34A21" w:rsidP="007127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F34A21" w:rsidSect="007127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830"/>
        <w:gridCol w:w="885"/>
        <w:gridCol w:w="1134"/>
        <w:gridCol w:w="1276"/>
        <w:gridCol w:w="1417"/>
        <w:gridCol w:w="569"/>
        <w:gridCol w:w="1462"/>
        <w:gridCol w:w="1129"/>
      </w:tblGrid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F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IETA SAMOPRZYLEPNA NA WORKI DO ODPADÓW MEDYCZNYCH wg wzoru i opisu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załącznik nr </w:t>
            </w:r>
            <w:r w:rsidR="00F34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do SWZ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)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opak - 1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7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061" w:type="pct"/>
            <w:shd w:val="clear" w:color="auto" w:fill="auto"/>
            <w:vAlign w:val="center"/>
            <w:hideMark/>
          </w:tcPr>
          <w:p w:rsidR="007127AB" w:rsidRPr="007127AB" w:rsidRDefault="007127AB" w:rsidP="00F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IETA SAMOPRZYLEPNA NA WORKI DO WYSOCE ZAKAŹNYCH ODPADÓW MEDYCZNYCH wg wzoru i opisu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załącznik nr </w:t>
            </w:r>
            <w:r w:rsidR="00F34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do SWZ</w:t>
            </w: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) </w:t>
            </w: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 opak - 100 szt.)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7AB" w:rsidRPr="007127AB" w:rsidTr="007127AB">
        <w:trPr>
          <w:trHeight w:val="405"/>
        </w:trPr>
        <w:tc>
          <w:tcPr>
            <w:tcW w:w="3382" w:type="pct"/>
            <w:gridSpan w:val="5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AZEM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" w:type="pct"/>
            <w:tcBorders>
              <w:bottom w:val="nil"/>
            </w:tcBorders>
            <w:vAlign w:val="center"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AB" w:rsidRPr="007127AB" w:rsidRDefault="007127AB" w:rsidP="00712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712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E1" w:rsidRDefault="00E61BE1" w:rsidP="00C849D4">
      <w:pPr>
        <w:spacing w:after="0" w:line="240" w:lineRule="auto"/>
      </w:pPr>
      <w:r>
        <w:separator/>
      </w:r>
    </w:p>
  </w:endnote>
  <w:endnote w:type="continuationSeparator" w:id="0">
    <w:p w:rsidR="00E61BE1" w:rsidRDefault="00E61BE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E1" w:rsidRDefault="00E61BE1" w:rsidP="00C849D4">
      <w:pPr>
        <w:spacing w:after="0" w:line="240" w:lineRule="auto"/>
      </w:pPr>
      <w:r>
        <w:separator/>
      </w:r>
    </w:p>
  </w:footnote>
  <w:footnote w:type="continuationSeparator" w:id="0">
    <w:p w:rsidR="00E61BE1" w:rsidRDefault="00E61BE1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54AA2"/>
    <w:rsid w:val="001860F7"/>
    <w:rsid w:val="001E45BE"/>
    <w:rsid w:val="001E5FE7"/>
    <w:rsid w:val="0024177D"/>
    <w:rsid w:val="00244C6F"/>
    <w:rsid w:val="00253ECF"/>
    <w:rsid w:val="002E3E88"/>
    <w:rsid w:val="00412C3A"/>
    <w:rsid w:val="00462585"/>
    <w:rsid w:val="00572996"/>
    <w:rsid w:val="005A13D5"/>
    <w:rsid w:val="005C7849"/>
    <w:rsid w:val="005E6CD2"/>
    <w:rsid w:val="00603AEA"/>
    <w:rsid w:val="006E0065"/>
    <w:rsid w:val="00705E71"/>
    <w:rsid w:val="007127AB"/>
    <w:rsid w:val="007A48F5"/>
    <w:rsid w:val="007C510B"/>
    <w:rsid w:val="008F37F0"/>
    <w:rsid w:val="00914FD6"/>
    <w:rsid w:val="00966D98"/>
    <w:rsid w:val="00984C94"/>
    <w:rsid w:val="00987122"/>
    <w:rsid w:val="00996DE2"/>
    <w:rsid w:val="009A1BB5"/>
    <w:rsid w:val="00A1270F"/>
    <w:rsid w:val="00A81CAE"/>
    <w:rsid w:val="00AA1745"/>
    <w:rsid w:val="00BA4D75"/>
    <w:rsid w:val="00BF1421"/>
    <w:rsid w:val="00C849D4"/>
    <w:rsid w:val="00CB0C97"/>
    <w:rsid w:val="00CC2107"/>
    <w:rsid w:val="00CD2987"/>
    <w:rsid w:val="00CE2C65"/>
    <w:rsid w:val="00D37F51"/>
    <w:rsid w:val="00D91354"/>
    <w:rsid w:val="00E17938"/>
    <w:rsid w:val="00E51F01"/>
    <w:rsid w:val="00E61BE1"/>
    <w:rsid w:val="00E9772D"/>
    <w:rsid w:val="00EC589A"/>
    <w:rsid w:val="00EF2AAD"/>
    <w:rsid w:val="00F11190"/>
    <w:rsid w:val="00F34A21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24DD-C63C-4EC8-99E3-C4A2762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4</cp:revision>
  <cp:lastPrinted>2022-06-20T09:33:00Z</cp:lastPrinted>
  <dcterms:created xsi:type="dcterms:W3CDTF">2021-03-18T09:29:00Z</dcterms:created>
  <dcterms:modified xsi:type="dcterms:W3CDTF">2022-09-30T08:59:00Z</dcterms:modified>
</cp:coreProperties>
</file>